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F45E" w14:textId="77777777" w:rsidR="00184CD3" w:rsidRPr="00445B41" w:rsidRDefault="00184CD3" w:rsidP="00184CD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第4号様式（第5条関係）</w:t>
      </w:r>
    </w:p>
    <w:p w14:paraId="078AA6B9" w14:textId="77777777" w:rsidR="00184CD3" w:rsidRPr="00445B41" w:rsidRDefault="00184CD3" w:rsidP="00184CD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6D2AC240" w14:textId="77777777" w:rsidR="00184CD3" w:rsidRPr="00445B41" w:rsidRDefault="00184CD3" w:rsidP="00184CD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1C6AF030" w14:textId="5F68CF50" w:rsidR="00184CD3" w:rsidRPr="00445B41" w:rsidRDefault="00184CD3" w:rsidP="00184CD3">
      <w:pPr>
        <w:widowControl/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521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F77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月　　日</w:t>
      </w:r>
    </w:p>
    <w:p w14:paraId="4D8D1A4F" w14:textId="77777777" w:rsidR="00184CD3" w:rsidRPr="00445B41" w:rsidRDefault="00184CD3" w:rsidP="00184CD3">
      <w:pPr>
        <w:widowControl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9371D5E" w14:textId="77777777" w:rsidR="00184CD3" w:rsidRPr="00445B41" w:rsidRDefault="00184CD3" w:rsidP="00184CD3">
      <w:pPr>
        <w:widowControl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6E82BB" w14:textId="77777777" w:rsidR="00184CD3" w:rsidRPr="00445B41" w:rsidRDefault="00184CD3" w:rsidP="007B02DB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国見町長　様</w:t>
      </w:r>
    </w:p>
    <w:p w14:paraId="349A02C5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691A4F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22FAE7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住　　所</w:t>
      </w:r>
      <w:r w:rsidR="001B3C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3003E38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請求者　氏　　名</w:t>
      </w:r>
      <w:r w:rsidR="001F60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B5FBD10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電話番号</w:t>
      </w:r>
    </w:p>
    <w:p w14:paraId="32E4FD08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5CBFD2B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BC0541" w14:textId="77777777" w:rsidR="00184CD3" w:rsidRPr="00445B41" w:rsidRDefault="00184CD3" w:rsidP="00184CD3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国見町英語等検定料助成金請求書</w:t>
      </w:r>
    </w:p>
    <w:p w14:paraId="41227604" w14:textId="77777777" w:rsidR="00184CD3" w:rsidRPr="00445B41" w:rsidRDefault="00184CD3" w:rsidP="00184CD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62164467" w14:textId="77777777" w:rsidR="00184CD3" w:rsidRPr="00445B41" w:rsidRDefault="00184CD3" w:rsidP="00184CD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0B4B122A" w14:textId="03AAD9A2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F604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521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F604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521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F604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521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F604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付</w:t>
      </w:r>
      <w:r w:rsidR="00F379C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521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国教総第</w:t>
      </w:r>
      <w:r w:rsidR="006521F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　　</w:t>
      </w: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号で交付決定されました国見町英語等検定料助成金につきまして、下記のとおり請求いたします。</w:t>
      </w:r>
    </w:p>
    <w:p w14:paraId="5A049A91" w14:textId="77777777" w:rsidR="00184CD3" w:rsidRPr="00BA775B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AA8730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112677" w14:textId="77777777" w:rsidR="00184CD3" w:rsidRPr="00445B41" w:rsidRDefault="00184CD3" w:rsidP="00184CD3">
      <w:pPr>
        <w:pStyle w:val="af2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36FD579B" w14:textId="77777777" w:rsidR="00184CD3" w:rsidRPr="00445B41" w:rsidRDefault="00184CD3" w:rsidP="00184C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16ADE0" w14:textId="77777777" w:rsidR="00184CD3" w:rsidRPr="00445B41" w:rsidRDefault="00184CD3" w:rsidP="00184C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1938AC" w14:textId="77777777" w:rsidR="00184CD3" w:rsidRPr="00445B41" w:rsidRDefault="00184CD3" w:rsidP="00725B9C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132A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45B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円</w:t>
      </w:r>
    </w:p>
    <w:p w14:paraId="6FA01791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B503E5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634987" w14:textId="77777777" w:rsidR="00184CD3" w:rsidRPr="00445B41" w:rsidRDefault="00184CD3" w:rsidP="00184CD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B41">
        <w:rPr>
          <w:rFonts w:ascii="HG丸ｺﾞｼｯｸM-PRO" w:eastAsia="HG丸ｺﾞｼｯｸM-PRO" w:hAnsi="HG丸ｺﾞｼｯｸM-PRO" w:hint="eastAsia"/>
          <w:sz w:val="24"/>
          <w:szCs w:val="24"/>
        </w:rPr>
        <w:t>振込先</w:t>
      </w:r>
    </w:p>
    <w:tbl>
      <w:tblPr>
        <w:tblStyle w:val="a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7088"/>
      </w:tblGrid>
      <w:tr w:rsidR="00184CD3" w:rsidRPr="00445B41" w14:paraId="6A618412" w14:textId="77777777" w:rsidTr="00581D0A">
        <w:trPr>
          <w:trHeight w:val="567"/>
          <w:jc w:val="center"/>
        </w:trPr>
        <w:tc>
          <w:tcPr>
            <w:tcW w:w="1985" w:type="dxa"/>
            <w:vAlign w:val="center"/>
          </w:tcPr>
          <w:p w14:paraId="6E0871B8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7088" w:type="dxa"/>
            <w:vAlign w:val="center"/>
          </w:tcPr>
          <w:p w14:paraId="54FF8A17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4CD3" w:rsidRPr="00445B41" w14:paraId="766CEDC8" w14:textId="77777777" w:rsidTr="00581D0A">
        <w:trPr>
          <w:trHeight w:val="567"/>
          <w:jc w:val="center"/>
        </w:trPr>
        <w:tc>
          <w:tcPr>
            <w:tcW w:w="1985" w:type="dxa"/>
            <w:vAlign w:val="center"/>
          </w:tcPr>
          <w:p w14:paraId="3A14A013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・支店名</w:t>
            </w:r>
          </w:p>
        </w:tc>
        <w:tc>
          <w:tcPr>
            <w:tcW w:w="7088" w:type="dxa"/>
            <w:vAlign w:val="center"/>
          </w:tcPr>
          <w:p w14:paraId="444DC435" w14:textId="77777777" w:rsidR="00184CD3" w:rsidRPr="00445B41" w:rsidRDefault="00184CD3" w:rsidP="00581D0A">
            <w:pPr>
              <w:widowControl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店　　　　　　　　　支店</w:t>
            </w:r>
          </w:p>
        </w:tc>
      </w:tr>
      <w:tr w:rsidR="00184CD3" w:rsidRPr="00445B41" w14:paraId="3487781A" w14:textId="77777777" w:rsidTr="00581D0A">
        <w:trPr>
          <w:trHeight w:val="567"/>
          <w:jc w:val="center"/>
        </w:trPr>
        <w:tc>
          <w:tcPr>
            <w:tcW w:w="1985" w:type="dxa"/>
            <w:vAlign w:val="center"/>
          </w:tcPr>
          <w:p w14:paraId="4BEB0B44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02DB">
              <w:rPr>
                <w:rFonts w:ascii="HG丸ｺﾞｼｯｸM-PRO" w:eastAsia="HG丸ｺﾞｼｯｸM-PRO" w:hAnsi="HG丸ｺﾞｼｯｸM-PRO" w:hint="eastAsia"/>
                <w:spacing w:val="35"/>
                <w:kern w:val="0"/>
                <w:sz w:val="24"/>
                <w:szCs w:val="24"/>
                <w:fitText w:val="1170" w:id="-1231282941"/>
              </w:rPr>
              <w:t>預金種</w:t>
            </w:r>
            <w:r w:rsidRPr="007B02D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170" w:id="-1231282941"/>
              </w:rPr>
              <w:t>目</w:t>
            </w:r>
          </w:p>
        </w:tc>
        <w:tc>
          <w:tcPr>
            <w:tcW w:w="7088" w:type="dxa"/>
            <w:vAlign w:val="center"/>
          </w:tcPr>
          <w:p w14:paraId="131C020D" w14:textId="77777777" w:rsidR="00184CD3" w:rsidRPr="00445B41" w:rsidRDefault="00184CD3" w:rsidP="00581D0A">
            <w:pPr>
              <w:widowControl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普通　　　　　２　当座</w:t>
            </w:r>
          </w:p>
        </w:tc>
      </w:tr>
      <w:tr w:rsidR="00184CD3" w:rsidRPr="00445B41" w14:paraId="6A1AE547" w14:textId="77777777" w:rsidTr="00581D0A">
        <w:trPr>
          <w:trHeight w:val="567"/>
          <w:jc w:val="center"/>
        </w:trPr>
        <w:tc>
          <w:tcPr>
            <w:tcW w:w="1985" w:type="dxa"/>
            <w:vAlign w:val="center"/>
          </w:tcPr>
          <w:p w14:paraId="4C174CF2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02DB">
              <w:rPr>
                <w:rFonts w:ascii="HG丸ｺﾞｼｯｸM-PRO" w:eastAsia="HG丸ｺﾞｼｯｸM-PRO" w:hAnsi="HG丸ｺﾞｼｯｸM-PRO" w:hint="eastAsia"/>
                <w:spacing w:val="35"/>
                <w:kern w:val="0"/>
                <w:sz w:val="24"/>
                <w:szCs w:val="24"/>
                <w:fitText w:val="1170" w:id="-1231282940"/>
              </w:rPr>
              <w:t>口座番</w:t>
            </w:r>
            <w:r w:rsidRPr="007B02D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170" w:id="-1231282940"/>
              </w:rPr>
              <w:t>号</w:t>
            </w:r>
          </w:p>
        </w:tc>
        <w:tc>
          <w:tcPr>
            <w:tcW w:w="7088" w:type="dxa"/>
            <w:vAlign w:val="center"/>
          </w:tcPr>
          <w:p w14:paraId="34EFAF0A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4CD3" w:rsidRPr="00445B41" w14:paraId="488F4E7F" w14:textId="77777777" w:rsidTr="00581D0A">
        <w:trPr>
          <w:trHeight w:val="567"/>
          <w:jc w:val="center"/>
        </w:trPr>
        <w:tc>
          <w:tcPr>
            <w:tcW w:w="1985" w:type="dxa"/>
            <w:vAlign w:val="center"/>
          </w:tcPr>
          <w:p w14:paraId="24DABC0C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B02DB">
              <w:rPr>
                <w:rFonts w:ascii="HG丸ｺﾞｼｯｸM-PRO" w:eastAsia="HG丸ｺﾞｼｯｸM-PRO" w:hAnsi="HG丸ｺﾞｼｯｸM-PRO"/>
                <w:spacing w:val="35"/>
                <w:kern w:val="0"/>
                <w:sz w:val="24"/>
                <w:szCs w:val="24"/>
                <w:fitText w:val="1170" w:id="-123128293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CD3" w:rsidRPr="007B02DB">
                    <w:rPr>
                      <w:rFonts w:ascii="HG丸ｺﾞｼｯｸM-PRO" w:eastAsia="HG丸ｺﾞｼｯｸM-PRO" w:hAnsi="HG丸ｺﾞｼｯｸM-PRO" w:hint="eastAsia"/>
                      <w:spacing w:val="35"/>
                      <w:kern w:val="0"/>
                      <w:sz w:val="24"/>
                      <w:szCs w:val="24"/>
                      <w:fitText w:val="1170" w:id="-1231282939"/>
                    </w:rPr>
                    <w:t>フリ</w:t>
                  </w:r>
                </w:rt>
                <w:rubyBase>
                  <w:r w:rsidR="00184CD3" w:rsidRPr="007B02DB">
                    <w:rPr>
                      <w:rFonts w:ascii="HG丸ｺﾞｼｯｸM-PRO" w:eastAsia="HG丸ｺﾞｼｯｸM-PRO" w:hAnsi="HG丸ｺﾞｼｯｸM-PRO" w:hint="eastAsia"/>
                      <w:spacing w:val="35"/>
                      <w:kern w:val="0"/>
                      <w:sz w:val="24"/>
                      <w:szCs w:val="24"/>
                      <w:fitText w:val="1170" w:id="-1231282939"/>
                    </w:rPr>
                    <w:t>口座</w:t>
                  </w:r>
                </w:rubyBase>
              </w:ruby>
            </w:r>
            <w:r w:rsidRPr="007B02DB">
              <w:rPr>
                <w:rFonts w:ascii="HG丸ｺﾞｼｯｸM-PRO" w:eastAsia="HG丸ｺﾞｼｯｸM-PRO" w:hAnsi="HG丸ｺﾞｼｯｸM-PRO"/>
                <w:spacing w:val="35"/>
                <w:kern w:val="0"/>
                <w:sz w:val="24"/>
                <w:szCs w:val="24"/>
                <w:fitText w:val="1170" w:id="-123128293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CD3" w:rsidRPr="007B02DB">
                    <w:rPr>
                      <w:rFonts w:ascii="HG丸ｺﾞｼｯｸM-PRO" w:eastAsia="HG丸ｺﾞｼｯｸM-PRO" w:hAnsi="HG丸ｺﾞｼｯｸM-PRO" w:hint="eastAsia"/>
                      <w:spacing w:val="35"/>
                      <w:kern w:val="0"/>
                      <w:sz w:val="24"/>
                      <w:szCs w:val="24"/>
                      <w:fitText w:val="1170" w:id="-1231282939"/>
                    </w:rPr>
                    <w:t>ガナ</w:t>
                  </w:r>
                </w:rt>
                <w:rubyBase>
                  <w:r w:rsidR="00184CD3" w:rsidRPr="007B02DB">
                    <w:rPr>
                      <w:rFonts w:ascii="HG丸ｺﾞｼｯｸM-PRO" w:eastAsia="HG丸ｺﾞｼｯｸM-PRO" w:hAnsi="HG丸ｺﾞｼｯｸM-PRO" w:hint="eastAsia"/>
                      <w:spacing w:val="35"/>
                      <w:kern w:val="0"/>
                      <w:sz w:val="24"/>
                      <w:szCs w:val="24"/>
                      <w:fitText w:val="1170" w:id="-1231282939"/>
                    </w:rPr>
                    <w:t>名</w:t>
                  </w:r>
                  <w:r w:rsidR="00184CD3" w:rsidRPr="007B02D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  <w:fitText w:val="1170" w:id="-1231282939"/>
                    </w:rPr>
                    <w:t>義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14:paraId="766CD75F" w14:textId="77777777" w:rsidR="00184CD3" w:rsidRPr="00445B41" w:rsidRDefault="00184CD3" w:rsidP="00581D0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C3490F" w14:textId="77777777" w:rsidR="00184CD3" w:rsidRPr="00445B41" w:rsidRDefault="00184CD3" w:rsidP="00184CD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2AD6A602" w14:textId="77777777" w:rsidR="00C4591D" w:rsidRDefault="00C4591D" w:rsidP="00151086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4591D" w:rsidSect="00EF5838">
      <w:pgSz w:w="11906" w:h="16838" w:code="9"/>
      <w:pgMar w:top="1418" w:right="1418" w:bottom="1418" w:left="1418" w:header="851" w:footer="992" w:gutter="0"/>
      <w:cols w:space="425"/>
      <w:docGrid w:linePitch="29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ED74" w14:textId="77777777" w:rsidR="00BA775B" w:rsidRDefault="00BA775B" w:rsidP="00EE448A">
      <w:r>
        <w:separator/>
      </w:r>
    </w:p>
  </w:endnote>
  <w:endnote w:type="continuationSeparator" w:id="0">
    <w:p w14:paraId="2DF3A008" w14:textId="77777777" w:rsidR="00BA775B" w:rsidRDefault="00BA775B" w:rsidP="00EE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11B6" w14:textId="77777777" w:rsidR="00BA775B" w:rsidRDefault="00BA775B" w:rsidP="00EE448A">
      <w:r>
        <w:separator/>
      </w:r>
    </w:p>
  </w:footnote>
  <w:footnote w:type="continuationSeparator" w:id="0">
    <w:p w14:paraId="7C31F61D" w14:textId="77777777" w:rsidR="00BA775B" w:rsidRDefault="00BA775B" w:rsidP="00EE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DA2"/>
    <w:multiLevelType w:val="hybridMultilevel"/>
    <w:tmpl w:val="FA0EABCC"/>
    <w:lvl w:ilvl="0" w:tplc="A18E3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23AF6"/>
    <w:multiLevelType w:val="hybridMultilevel"/>
    <w:tmpl w:val="8722A64C"/>
    <w:lvl w:ilvl="0" w:tplc="5824C67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E3714"/>
    <w:multiLevelType w:val="hybridMultilevel"/>
    <w:tmpl w:val="4E964DC4"/>
    <w:lvl w:ilvl="0" w:tplc="D550D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E17FA"/>
    <w:multiLevelType w:val="hybridMultilevel"/>
    <w:tmpl w:val="D7AC9C2A"/>
    <w:lvl w:ilvl="0" w:tplc="CB145F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D50298"/>
    <w:multiLevelType w:val="hybridMultilevel"/>
    <w:tmpl w:val="28B86292"/>
    <w:lvl w:ilvl="0" w:tplc="EBF8090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9665D78"/>
    <w:multiLevelType w:val="hybridMultilevel"/>
    <w:tmpl w:val="9BB05E18"/>
    <w:lvl w:ilvl="0" w:tplc="A1641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B16E7"/>
    <w:multiLevelType w:val="hybridMultilevel"/>
    <w:tmpl w:val="4AC61762"/>
    <w:lvl w:ilvl="0" w:tplc="3F9A5E3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3DF2"/>
    <w:multiLevelType w:val="hybridMultilevel"/>
    <w:tmpl w:val="87AE9554"/>
    <w:lvl w:ilvl="0" w:tplc="10D8B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1561389">
    <w:abstractNumId w:val="5"/>
  </w:num>
  <w:num w:numId="2" w16cid:durableId="1408844205">
    <w:abstractNumId w:val="6"/>
  </w:num>
  <w:num w:numId="3" w16cid:durableId="381944645">
    <w:abstractNumId w:val="1"/>
  </w:num>
  <w:num w:numId="4" w16cid:durableId="409236410">
    <w:abstractNumId w:val="7"/>
  </w:num>
  <w:num w:numId="5" w16cid:durableId="2064399942">
    <w:abstractNumId w:val="0"/>
  </w:num>
  <w:num w:numId="6" w16cid:durableId="315228181">
    <w:abstractNumId w:val="2"/>
  </w:num>
  <w:num w:numId="7" w16cid:durableId="251817580">
    <w:abstractNumId w:val="4"/>
  </w:num>
  <w:num w:numId="8" w16cid:durableId="41821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F5"/>
    <w:rsid w:val="000035FA"/>
    <w:rsid w:val="0000573C"/>
    <w:rsid w:val="00017E7F"/>
    <w:rsid w:val="00030B0A"/>
    <w:rsid w:val="000365A6"/>
    <w:rsid w:val="0005241C"/>
    <w:rsid w:val="00093DA3"/>
    <w:rsid w:val="000A4AF9"/>
    <w:rsid w:val="000B43D6"/>
    <w:rsid w:val="000F62CB"/>
    <w:rsid w:val="001269EB"/>
    <w:rsid w:val="00132B2A"/>
    <w:rsid w:val="00132BBA"/>
    <w:rsid w:val="00136070"/>
    <w:rsid w:val="001413BE"/>
    <w:rsid w:val="00151086"/>
    <w:rsid w:val="00151E09"/>
    <w:rsid w:val="001522A4"/>
    <w:rsid w:val="0016488C"/>
    <w:rsid w:val="00170608"/>
    <w:rsid w:val="00171DD7"/>
    <w:rsid w:val="00184CD3"/>
    <w:rsid w:val="001932D9"/>
    <w:rsid w:val="001A5C88"/>
    <w:rsid w:val="001B3C61"/>
    <w:rsid w:val="001B4523"/>
    <w:rsid w:val="001C1037"/>
    <w:rsid w:val="001C48F7"/>
    <w:rsid w:val="001D10E2"/>
    <w:rsid w:val="001D53D5"/>
    <w:rsid w:val="001F604D"/>
    <w:rsid w:val="00201180"/>
    <w:rsid w:val="002275E9"/>
    <w:rsid w:val="00234013"/>
    <w:rsid w:val="00262CA8"/>
    <w:rsid w:val="00266901"/>
    <w:rsid w:val="002A337A"/>
    <w:rsid w:val="002A7D21"/>
    <w:rsid w:val="002B30BD"/>
    <w:rsid w:val="002C26C2"/>
    <w:rsid w:val="002E3606"/>
    <w:rsid w:val="002F388C"/>
    <w:rsid w:val="002F6A58"/>
    <w:rsid w:val="00320EA7"/>
    <w:rsid w:val="00330B6A"/>
    <w:rsid w:val="003343C6"/>
    <w:rsid w:val="0034081F"/>
    <w:rsid w:val="00346250"/>
    <w:rsid w:val="00370F1C"/>
    <w:rsid w:val="003726F1"/>
    <w:rsid w:val="003730CB"/>
    <w:rsid w:val="003747B6"/>
    <w:rsid w:val="003820AC"/>
    <w:rsid w:val="00391215"/>
    <w:rsid w:val="003B0623"/>
    <w:rsid w:val="003C24F6"/>
    <w:rsid w:val="003C4083"/>
    <w:rsid w:val="003D4E79"/>
    <w:rsid w:val="003D512F"/>
    <w:rsid w:val="003E0CEA"/>
    <w:rsid w:val="003E29BB"/>
    <w:rsid w:val="00410D51"/>
    <w:rsid w:val="00412164"/>
    <w:rsid w:val="004132A7"/>
    <w:rsid w:val="00435FD4"/>
    <w:rsid w:val="004558BB"/>
    <w:rsid w:val="00487C3C"/>
    <w:rsid w:val="00493124"/>
    <w:rsid w:val="00495B73"/>
    <w:rsid w:val="004C4D46"/>
    <w:rsid w:val="004C6CD2"/>
    <w:rsid w:val="004D2523"/>
    <w:rsid w:val="004E67E4"/>
    <w:rsid w:val="004F145C"/>
    <w:rsid w:val="00510026"/>
    <w:rsid w:val="00513E11"/>
    <w:rsid w:val="00527BFA"/>
    <w:rsid w:val="00527C7E"/>
    <w:rsid w:val="00530854"/>
    <w:rsid w:val="00534AB7"/>
    <w:rsid w:val="00537A78"/>
    <w:rsid w:val="005634C1"/>
    <w:rsid w:val="005738B0"/>
    <w:rsid w:val="00581D0A"/>
    <w:rsid w:val="00583A0F"/>
    <w:rsid w:val="0058720F"/>
    <w:rsid w:val="005910A6"/>
    <w:rsid w:val="005A6C27"/>
    <w:rsid w:val="005D4E67"/>
    <w:rsid w:val="005E4097"/>
    <w:rsid w:val="005E4ADC"/>
    <w:rsid w:val="005E6D27"/>
    <w:rsid w:val="005F35BE"/>
    <w:rsid w:val="00616162"/>
    <w:rsid w:val="00632BB1"/>
    <w:rsid w:val="006464E0"/>
    <w:rsid w:val="006521FA"/>
    <w:rsid w:val="00673065"/>
    <w:rsid w:val="00693FA3"/>
    <w:rsid w:val="006A2F8E"/>
    <w:rsid w:val="006A4070"/>
    <w:rsid w:val="006A6906"/>
    <w:rsid w:val="006B3B07"/>
    <w:rsid w:val="006D2658"/>
    <w:rsid w:val="006E0E4A"/>
    <w:rsid w:val="006E717A"/>
    <w:rsid w:val="006F0E74"/>
    <w:rsid w:val="006F772E"/>
    <w:rsid w:val="00710934"/>
    <w:rsid w:val="00716BF5"/>
    <w:rsid w:val="00720A59"/>
    <w:rsid w:val="00725B9C"/>
    <w:rsid w:val="00750B63"/>
    <w:rsid w:val="007541EC"/>
    <w:rsid w:val="0075776E"/>
    <w:rsid w:val="0078747F"/>
    <w:rsid w:val="007A15AC"/>
    <w:rsid w:val="007A65AC"/>
    <w:rsid w:val="007B02DB"/>
    <w:rsid w:val="007B54C1"/>
    <w:rsid w:val="007C3D67"/>
    <w:rsid w:val="00805303"/>
    <w:rsid w:val="00810A8E"/>
    <w:rsid w:val="00810DB8"/>
    <w:rsid w:val="00836B82"/>
    <w:rsid w:val="0085328E"/>
    <w:rsid w:val="008B6FBC"/>
    <w:rsid w:val="008D51A0"/>
    <w:rsid w:val="008E4A6F"/>
    <w:rsid w:val="008E7261"/>
    <w:rsid w:val="008F63A6"/>
    <w:rsid w:val="00903927"/>
    <w:rsid w:val="00915685"/>
    <w:rsid w:val="00934F07"/>
    <w:rsid w:val="009429B2"/>
    <w:rsid w:val="00943062"/>
    <w:rsid w:val="00944D1D"/>
    <w:rsid w:val="0094514A"/>
    <w:rsid w:val="009464E2"/>
    <w:rsid w:val="0096100F"/>
    <w:rsid w:val="009A1A8E"/>
    <w:rsid w:val="009B3027"/>
    <w:rsid w:val="009B4963"/>
    <w:rsid w:val="009E7754"/>
    <w:rsid w:val="009F2D54"/>
    <w:rsid w:val="009F3F55"/>
    <w:rsid w:val="00A04B4F"/>
    <w:rsid w:val="00A04FA4"/>
    <w:rsid w:val="00A22C20"/>
    <w:rsid w:val="00A54656"/>
    <w:rsid w:val="00A76F48"/>
    <w:rsid w:val="00A80BF8"/>
    <w:rsid w:val="00A82A32"/>
    <w:rsid w:val="00A84D39"/>
    <w:rsid w:val="00A91CBB"/>
    <w:rsid w:val="00AA44EB"/>
    <w:rsid w:val="00AE5B7F"/>
    <w:rsid w:val="00B06442"/>
    <w:rsid w:val="00B1002F"/>
    <w:rsid w:val="00B146AC"/>
    <w:rsid w:val="00B42CB2"/>
    <w:rsid w:val="00B44B43"/>
    <w:rsid w:val="00B54217"/>
    <w:rsid w:val="00B85170"/>
    <w:rsid w:val="00B94528"/>
    <w:rsid w:val="00BA253F"/>
    <w:rsid w:val="00BA775B"/>
    <w:rsid w:val="00BA7F02"/>
    <w:rsid w:val="00BB6033"/>
    <w:rsid w:val="00BC1AFC"/>
    <w:rsid w:val="00BF01C6"/>
    <w:rsid w:val="00C06E9E"/>
    <w:rsid w:val="00C22299"/>
    <w:rsid w:val="00C222B2"/>
    <w:rsid w:val="00C347C1"/>
    <w:rsid w:val="00C363B4"/>
    <w:rsid w:val="00C4591D"/>
    <w:rsid w:val="00C501FF"/>
    <w:rsid w:val="00C504AD"/>
    <w:rsid w:val="00C66A4E"/>
    <w:rsid w:val="00C81F76"/>
    <w:rsid w:val="00CA0379"/>
    <w:rsid w:val="00CB0F32"/>
    <w:rsid w:val="00CC7B18"/>
    <w:rsid w:val="00CF2B58"/>
    <w:rsid w:val="00D004CA"/>
    <w:rsid w:val="00D032F2"/>
    <w:rsid w:val="00D07CDF"/>
    <w:rsid w:val="00D16EF7"/>
    <w:rsid w:val="00D21252"/>
    <w:rsid w:val="00D27827"/>
    <w:rsid w:val="00D3133C"/>
    <w:rsid w:val="00D46FE5"/>
    <w:rsid w:val="00D60803"/>
    <w:rsid w:val="00DA36D4"/>
    <w:rsid w:val="00DB0E8C"/>
    <w:rsid w:val="00DD6714"/>
    <w:rsid w:val="00E02258"/>
    <w:rsid w:val="00E060B2"/>
    <w:rsid w:val="00E24E4E"/>
    <w:rsid w:val="00E404DD"/>
    <w:rsid w:val="00E64C80"/>
    <w:rsid w:val="00E7076C"/>
    <w:rsid w:val="00E871A3"/>
    <w:rsid w:val="00EA03EE"/>
    <w:rsid w:val="00EC4315"/>
    <w:rsid w:val="00ED38D0"/>
    <w:rsid w:val="00ED4F88"/>
    <w:rsid w:val="00ED7058"/>
    <w:rsid w:val="00EE448A"/>
    <w:rsid w:val="00EF5838"/>
    <w:rsid w:val="00EF5E27"/>
    <w:rsid w:val="00F02814"/>
    <w:rsid w:val="00F051D8"/>
    <w:rsid w:val="00F27619"/>
    <w:rsid w:val="00F35143"/>
    <w:rsid w:val="00F379CC"/>
    <w:rsid w:val="00F40191"/>
    <w:rsid w:val="00F468BA"/>
    <w:rsid w:val="00F5508E"/>
    <w:rsid w:val="00F829D0"/>
    <w:rsid w:val="00F952DC"/>
    <w:rsid w:val="00FA2505"/>
    <w:rsid w:val="00FA39FA"/>
    <w:rsid w:val="00FD4D72"/>
    <w:rsid w:val="00FE52C0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43D8B7A"/>
  <w15:docId w15:val="{EF5BAA2B-3CBB-4703-8E20-2D1A5601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48A"/>
  </w:style>
  <w:style w:type="paragraph" w:styleId="a5">
    <w:name w:val="footer"/>
    <w:basedOn w:val="a"/>
    <w:link w:val="a6"/>
    <w:uiPriority w:val="99"/>
    <w:unhideWhenUsed/>
    <w:rsid w:val="00EE4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48A"/>
  </w:style>
  <w:style w:type="paragraph" w:styleId="a7">
    <w:name w:val="List Paragraph"/>
    <w:basedOn w:val="a"/>
    <w:uiPriority w:val="34"/>
    <w:qFormat/>
    <w:rsid w:val="00934F0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136070"/>
  </w:style>
  <w:style w:type="character" w:customStyle="1" w:styleId="a9">
    <w:name w:val="日付 (文字)"/>
    <w:basedOn w:val="a0"/>
    <w:link w:val="a8"/>
    <w:uiPriority w:val="99"/>
    <w:semiHidden/>
    <w:rsid w:val="00136070"/>
  </w:style>
  <w:style w:type="table" w:styleId="aa">
    <w:name w:val="Table Grid"/>
    <w:basedOn w:val="a1"/>
    <w:uiPriority w:val="59"/>
    <w:rsid w:val="003D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40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40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40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40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407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A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A407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F62CB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0F62CB"/>
    <w:rPr>
      <w:szCs w:val="21"/>
    </w:rPr>
  </w:style>
  <w:style w:type="paragraph" w:styleId="af4">
    <w:name w:val="Closing"/>
    <w:basedOn w:val="a"/>
    <w:link w:val="af5"/>
    <w:uiPriority w:val="99"/>
    <w:unhideWhenUsed/>
    <w:rsid w:val="000F62CB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0F62C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D0B0-4175-493A-88F1-544DAD2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i127</dc:creator>
  <cp:lastModifiedBy>蓬田　祐子</cp:lastModifiedBy>
  <cp:revision>52</cp:revision>
  <cp:lastPrinted>2025-10-17T00:02:00Z</cp:lastPrinted>
  <dcterms:created xsi:type="dcterms:W3CDTF">2023-06-19T07:03:00Z</dcterms:created>
  <dcterms:modified xsi:type="dcterms:W3CDTF">2026-05-15T10:50:00Z</dcterms:modified>
</cp:coreProperties>
</file>